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D46349" w:rsidRPr="00C47E1A" w:rsidRDefault="00C47E1A" w:rsidP="00BB60C9">
      <w:pPr>
        <w:tabs>
          <w:tab w:val="left" w:pos="2100"/>
        </w:tabs>
        <w:spacing w:after="0"/>
        <w:jc w:val="center"/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</w:pPr>
      <w:r>
        <w:rPr>
          <w:rFonts w:ascii="Baskerville Old Face" w:hAnsi="Baskerville Old Face" w:cs="Tahoma"/>
          <w:b/>
          <w:noProof/>
          <w:color w:val="0D0D0D" w:themeColor="text1" w:themeTint="F2"/>
          <w:sz w:val="40"/>
          <w:szCs w:val="40"/>
          <w:lang w:eastAsia="pt-BR"/>
        </w:rPr>
        <w:drawing>
          <wp:inline distT="0" distB="0" distL="0" distR="0">
            <wp:extent cx="1724025" cy="1847850"/>
            <wp:effectExtent l="19050" t="0" r="9525" b="0"/>
            <wp:docPr id="5" name="Imagem 4" descr="C:\Program File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73" w:rsidRPr="00C47E1A" w:rsidRDefault="0081124C" w:rsidP="00BB60C9">
      <w:pPr>
        <w:tabs>
          <w:tab w:val="left" w:pos="2100"/>
        </w:tabs>
        <w:spacing w:after="0"/>
        <w:jc w:val="center"/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</w:pPr>
      <w:r w:rsidRPr="00C47E1A"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  <w:t>RM2017</w:t>
      </w:r>
    </w:p>
    <w:p w:rsidR="00F51946" w:rsidRPr="00C47E1A" w:rsidRDefault="00F51946" w:rsidP="00BB60C9">
      <w:pPr>
        <w:jc w:val="center"/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</w:pPr>
      <w:r w:rsidRPr="00C47E1A"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  <w:t>O</w:t>
      </w:r>
      <w:proofErr w:type="gramStart"/>
      <w:r w:rsidRPr="00C47E1A"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  <w:t xml:space="preserve">  </w:t>
      </w:r>
      <w:proofErr w:type="gramEnd"/>
      <w:r w:rsidRPr="00C47E1A"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  <w:t>QUE  É  O  NATAL</w:t>
      </w:r>
    </w:p>
    <w:p w:rsidR="00F51946" w:rsidRPr="00C47E1A" w:rsidRDefault="00F51946" w:rsidP="00BB60C9">
      <w:pPr>
        <w:jc w:val="center"/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</w:pPr>
      <w:r w:rsidRPr="00C47E1A"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  <w:t>O SIGNIFICADO</w:t>
      </w:r>
      <w:proofErr w:type="gramStart"/>
      <w:r w:rsidRPr="00C47E1A"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  <w:t xml:space="preserve">  </w:t>
      </w:r>
      <w:proofErr w:type="gramEnd"/>
      <w:r w:rsidRPr="00C47E1A"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  <w:t>DO  NATAL  É   O   NASCIME</w:t>
      </w:r>
      <w:r w:rsidR="00BB60C9" w:rsidRPr="00C47E1A"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  <w:t>TO DE</w:t>
      </w:r>
    </w:p>
    <w:p w:rsidR="00BB60C9" w:rsidRPr="00C47E1A" w:rsidRDefault="00BB60C9" w:rsidP="00BB60C9">
      <w:pPr>
        <w:jc w:val="center"/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</w:pPr>
      <w:r w:rsidRPr="00C47E1A"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  <w:t>JEUS</w:t>
      </w:r>
    </w:p>
    <w:p w:rsidR="00BB60C9" w:rsidRPr="00C47E1A" w:rsidRDefault="00BB60C9" w:rsidP="00BB60C9">
      <w:pPr>
        <w:jc w:val="center"/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</w:pPr>
      <w:r w:rsidRPr="00C47E1A"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  <w:t>CRISTO</w:t>
      </w:r>
    </w:p>
    <w:p w:rsidR="00C47E1A" w:rsidRDefault="00C47E1A" w:rsidP="00BB60C9">
      <w:pPr>
        <w:jc w:val="center"/>
        <w:rPr>
          <w:rFonts w:ascii="Baskerville Old Face" w:hAnsi="Baskerville Old Face" w:cs="Tahoma"/>
          <w:b/>
          <w:noProof/>
          <w:color w:val="0D0D0D" w:themeColor="text1" w:themeTint="F2"/>
          <w:sz w:val="40"/>
          <w:szCs w:val="40"/>
          <w:lang w:eastAsia="pt-BR"/>
        </w:rPr>
      </w:pPr>
      <w:r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  <w:t>E SUA COMEMOR</w:t>
      </w:r>
    </w:p>
    <w:p w:rsidR="00C47E1A" w:rsidRDefault="00C47E1A" w:rsidP="00BB60C9">
      <w:pPr>
        <w:jc w:val="center"/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</w:pPr>
      <w:r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  <w:t>AÇÁ</w:t>
      </w:r>
      <w:r w:rsidR="00912806"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  <w:t>ANUAL NO</w:t>
      </w:r>
      <w:proofErr w:type="gramStart"/>
      <w:r w:rsidR="00912806"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  <w:t xml:space="preserve">  </w:t>
      </w:r>
      <w:proofErr w:type="gramEnd"/>
      <w:r w:rsidR="00912806"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  <w:t>DIA  25</w:t>
      </w:r>
    </w:p>
    <w:p w:rsidR="00912806" w:rsidRDefault="00912806" w:rsidP="00BB60C9">
      <w:pPr>
        <w:jc w:val="center"/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</w:pPr>
      <w:r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  <w:t>NO</w:t>
      </w:r>
      <w:proofErr w:type="gramStart"/>
      <w:r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  <w:t xml:space="preserve">  </w:t>
      </w:r>
      <w:proofErr w:type="gramEnd"/>
      <w:r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  <w:t>DEZEMBRO</w:t>
      </w:r>
    </w:p>
    <w:p w:rsidR="00BB60C9" w:rsidRDefault="00912806" w:rsidP="00BB60C9">
      <w:pPr>
        <w:jc w:val="center"/>
        <w:rPr>
          <w:rFonts w:ascii="Baskerville Old Face" w:hAnsi="Baskerville Old Face" w:cs="Tahoma"/>
          <w:b/>
          <w:color w:val="0D0D0D" w:themeColor="text1" w:themeTint="F2"/>
          <w:sz w:val="40"/>
          <w:szCs w:val="40"/>
        </w:rPr>
      </w:pPr>
      <w:r>
        <w:rPr>
          <w:rFonts w:ascii="Baskerville Old Face" w:hAnsi="Baskerville Old Face" w:cs="Tahoma"/>
          <w:b/>
          <w:noProof/>
          <w:color w:val="0D0D0D" w:themeColor="text1" w:themeTint="F2"/>
          <w:sz w:val="40"/>
          <w:szCs w:val="40"/>
          <w:lang w:eastAsia="pt-BR"/>
        </w:rPr>
        <w:t>NATAL</w:t>
      </w:r>
      <w:r w:rsidR="006A1E11">
        <w:rPr>
          <w:rFonts w:ascii="Baskerville Old Face" w:hAnsi="Baskerville Old Face" w:cs="Tahoma"/>
          <w:b/>
          <w:noProof/>
          <w:color w:val="0D0D0D" w:themeColor="text1" w:themeTint="F2"/>
          <w:sz w:val="40"/>
          <w:szCs w:val="40"/>
          <w:lang w:eastAsia="pt-BR"/>
        </w:rPr>
        <w:t xml:space="preserve"> SE REFERE  A</w:t>
      </w:r>
    </w:p>
    <w:p w:rsidR="00C47E1A" w:rsidRPr="00C47E1A" w:rsidRDefault="00C47E1A" w:rsidP="00BB60C9">
      <w:pPr>
        <w:jc w:val="center"/>
        <w:rPr>
          <w:rFonts w:ascii="Baskerville Old Face" w:hAnsi="Baskerville Old Face" w:cs="Tahoma"/>
          <w:color w:val="0D0D0D" w:themeColor="text1" w:themeTint="F2"/>
          <w:sz w:val="36"/>
          <w:szCs w:val="40"/>
        </w:rPr>
      </w:pPr>
    </w:p>
    <w:sectPr w:rsidR="00C47E1A" w:rsidRPr="00C47E1A" w:rsidSect="00C47E1A">
      <w:pgSz w:w="11906" w:h="16838"/>
      <w:pgMar w:top="1417" w:right="1701" w:bottom="1417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C6973"/>
    <w:rsid w:val="000122D1"/>
    <w:rsid w:val="0001436F"/>
    <w:rsid w:val="00035EC8"/>
    <w:rsid w:val="0006180B"/>
    <w:rsid w:val="000B7FBA"/>
    <w:rsid w:val="00242A67"/>
    <w:rsid w:val="00287FF0"/>
    <w:rsid w:val="002C7138"/>
    <w:rsid w:val="003A0CB6"/>
    <w:rsid w:val="003A494C"/>
    <w:rsid w:val="004060B3"/>
    <w:rsid w:val="00442949"/>
    <w:rsid w:val="005C6973"/>
    <w:rsid w:val="005F309C"/>
    <w:rsid w:val="00624756"/>
    <w:rsid w:val="00635BA3"/>
    <w:rsid w:val="00694CC9"/>
    <w:rsid w:val="006A1E11"/>
    <w:rsid w:val="006B31E0"/>
    <w:rsid w:val="00735774"/>
    <w:rsid w:val="007357EB"/>
    <w:rsid w:val="00775EF3"/>
    <w:rsid w:val="007D124C"/>
    <w:rsid w:val="0081124C"/>
    <w:rsid w:val="00872A20"/>
    <w:rsid w:val="008965A1"/>
    <w:rsid w:val="008D2881"/>
    <w:rsid w:val="009109BA"/>
    <w:rsid w:val="00912806"/>
    <w:rsid w:val="0098103B"/>
    <w:rsid w:val="00A11F09"/>
    <w:rsid w:val="00A903A6"/>
    <w:rsid w:val="00AA534B"/>
    <w:rsid w:val="00B210CB"/>
    <w:rsid w:val="00BB60C9"/>
    <w:rsid w:val="00BC0C60"/>
    <w:rsid w:val="00C124AC"/>
    <w:rsid w:val="00C47E1A"/>
    <w:rsid w:val="00CC5E68"/>
    <w:rsid w:val="00CE0A61"/>
    <w:rsid w:val="00D2233C"/>
    <w:rsid w:val="00D23CA4"/>
    <w:rsid w:val="00D46349"/>
    <w:rsid w:val="00D90594"/>
    <w:rsid w:val="00D917D4"/>
    <w:rsid w:val="00E2353F"/>
    <w:rsid w:val="00E73CFA"/>
    <w:rsid w:val="00EE7D50"/>
    <w:rsid w:val="00F51946"/>
    <w:rsid w:val="00F70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A61"/>
    <w:rPr>
      <w:b/>
      <w:bCs/>
    </w:rPr>
  </w:style>
  <w:style w:type="character" w:customStyle="1" w:styleId="apple-converted-space">
    <w:name w:val="apple-converted-space"/>
    <w:basedOn w:val="Fontepargpadro"/>
    <w:rsid w:val="0098103B"/>
  </w:style>
  <w:style w:type="paragraph" w:styleId="Textodebalo">
    <w:name w:val="Balloon Text"/>
    <w:basedOn w:val="Normal"/>
    <w:link w:val="TextodebaloChar"/>
    <w:uiPriority w:val="99"/>
    <w:semiHidden/>
    <w:unhideWhenUsed/>
    <w:rsid w:val="0044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CF75-C384-4E4F-B9CA-CA17BE58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3_2</cp:lastModifiedBy>
  <cp:revision>8</cp:revision>
  <dcterms:created xsi:type="dcterms:W3CDTF">2017-08-25T13:48:00Z</dcterms:created>
  <dcterms:modified xsi:type="dcterms:W3CDTF">2017-11-17T12:51:00Z</dcterms:modified>
</cp:coreProperties>
</file>